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0DE6B41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</w:t>
      </w:r>
      <w:r w:rsidR="00840C2E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5635CA41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603E">
              <w:t xml:space="preserve"> </w:t>
            </w:r>
            <w:r w:rsidR="00534363">
              <w:t xml:space="preserve"> </w:t>
            </w:r>
            <w:r w:rsidR="00534363" w:rsidRPr="00534363">
              <w:rPr>
                <w:rFonts w:ascii="Arial" w:hAnsi="Arial" w:cs="Arial"/>
                <w:bCs/>
              </w:rPr>
              <w:t>Προμήθεια δοχείων μεταφοράς υποχλωριώδους νατρίου (χλώριο) για τις ανάγκες του Τμήματος Περιβάλλοντος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35F381AC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30ED6">
              <w:rPr>
                <w:rFonts w:ascii="Symbol" w:hAnsi="Symbol" w:cs="Arial"/>
                <w:b/>
                <w:sz w:val="22"/>
                <w:szCs w:val="22"/>
              </w:rPr>
              <w:t>10745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0C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34363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34363" w:rsidRPr="004E6719" w:rsidRDefault="00534363" w:rsidP="005343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16CF69F8" w:rsidR="00534363" w:rsidRPr="0021359D" w:rsidRDefault="00534363" w:rsidP="0053436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0C0FE2AF" w14:textId="77777777" w:rsidR="00534363" w:rsidRDefault="00534363" w:rsidP="005343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οχείο μεταφοράς χλωρίο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Τ (βαρέος τύπου)</w:t>
            </w:r>
          </w:p>
          <w:p w14:paraId="1CEED094" w14:textId="58780C85" w:rsidR="00534363" w:rsidRPr="002F603E" w:rsidRDefault="00534363" w:rsidP="0053436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λληλο για υποχλωριώδες νάτριο 140-15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387DB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387DB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πόσιμο νερό</w:t>
            </w:r>
          </w:p>
        </w:tc>
        <w:tc>
          <w:tcPr>
            <w:tcW w:w="1220" w:type="dxa"/>
            <w:vAlign w:val="center"/>
          </w:tcPr>
          <w:p w14:paraId="10C46D46" w14:textId="0AC9CF2D" w:rsidR="00534363" w:rsidRPr="00ED6FFD" w:rsidRDefault="00534363" w:rsidP="005343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99" w:type="dxa"/>
            <w:vAlign w:val="center"/>
          </w:tcPr>
          <w:p w14:paraId="5AA0D00C" w14:textId="78C3C883" w:rsidR="00534363" w:rsidRPr="00297C12" w:rsidRDefault="00534363" w:rsidP="005343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5EB424AF" w:rsidR="00A8292C" w:rsidRPr="00297C12" w:rsidRDefault="0053436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317271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594E37A9" w:rsidR="00A8292C" w:rsidRPr="00B46005" w:rsidRDefault="00534363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  <w:r w:rsidR="00344DD0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73963342" w:rsidR="00A8292C" w:rsidRPr="00B46005" w:rsidRDefault="0053436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</w:t>
            </w:r>
            <w:r w:rsidR="00BF5611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C00210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F797" w14:textId="77777777" w:rsidR="00565C4A" w:rsidRDefault="00565C4A" w:rsidP="00520154">
      <w:r>
        <w:separator/>
      </w:r>
    </w:p>
  </w:endnote>
  <w:endnote w:type="continuationSeparator" w:id="0">
    <w:p w14:paraId="28D839DB" w14:textId="77777777" w:rsidR="00565C4A" w:rsidRDefault="00565C4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6C3D" w14:textId="77777777" w:rsidR="00565C4A" w:rsidRDefault="00565C4A" w:rsidP="00520154">
      <w:r>
        <w:separator/>
      </w:r>
    </w:p>
  </w:footnote>
  <w:footnote w:type="continuationSeparator" w:id="0">
    <w:p w14:paraId="7C8BA78C" w14:textId="77777777" w:rsidR="00565C4A" w:rsidRDefault="00565C4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1E54E5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34ED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34363"/>
    <w:rsid w:val="00540401"/>
    <w:rsid w:val="0054518D"/>
    <w:rsid w:val="005633DD"/>
    <w:rsid w:val="00565C4A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0C2E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02FE0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0ED6"/>
    <w:rsid w:val="00C45583"/>
    <w:rsid w:val="00C54D0B"/>
    <w:rsid w:val="00C62EE8"/>
    <w:rsid w:val="00C80169"/>
    <w:rsid w:val="00C82B38"/>
    <w:rsid w:val="00C93C76"/>
    <w:rsid w:val="00C95241"/>
    <w:rsid w:val="00CB33E8"/>
    <w:rsid w:val="00D10838"/>
    <w:rsid w:val="00D16A2B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0</cp:revision>
  <dcterms:created xsi:type="dcterms:W3CDTF">2015-06-10T19:26:00Z</dcterms:created>
  <dcterms:modified xsi:type="dcterms:W3CDTF">2021-08-13T09:32:00Z</dcterms:modified>
</cp:coreProperties>
</file>